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93" w:rsidRDefault="00571D93" w:rsidP="00571D93">
      <w:pPr>
        <w:ind w:left="4507" w:hanging="4500"/>
        <w:jc w:val="right"/>
      </w:pPr>
      <w:r>
        <w:t xml:space="preserve">                       </w:t>
      </w:r>
    </w:p>
    <w:p w:rsidR="00571D93" w:rsidRPr="00571D93" w:rsidRDefault="00571D93" w:rsidP="00571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>APSTIPRINĀTS</w:t>
      </w:r>
    </w:p>
    <w:p w:rsidR="00571D93" w:rsidRPr="00571D93" w:rsidRDefault="00571D93" w:rsidP="00571D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>ar Priekules novada pašvaldības</w:t>
      </w:r>
    </w:p>
    <w:p w:rsidR="00571D93" w:rsidRPr="00571D93" w:rsidRDefault="00571D93" w:rsidP="00571D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ab/>
        <w:t>28.08.2014., domes sēdes lēmumu</w:t>
      </w:r>
    </w:p>
    <w:p w:rsidR="00571D93" w:rsidRPr="00571D93" w:rsidRDefault="00C2285F" w:rsidP="00571D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.Nr.16,3.§)</w:t>
      </w:r>
      <w:r w:rsidR="00571D93" w:rsidRPr="00571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57B" w:rsidRDefault="0001157B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1B6" w:rsidRDefault="004B67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nkas pagasta</w:t>
      </w:r>
      <w:r w:rsidR="00E07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unkas</w:t>
      </w:r>
      <w:r w:rsidR="00FA01B6"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ibliotēkas lietošanas noteikumi</w:t>
      </w:r>
    </w:p>
    <w:p w:rsidR="004B670F" w:rsidRPr="00FA01B6" w:rsidRDefault="004B67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1B6" w:rsidRPr="00951B6A" w:rsidRDefault="00951B6A" w:rsidP="00951B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1B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zstrādāti saskaņā ar Bibliotēku likuma 21.pantu</w:t>
      </w:r>
    </w:p>
    <w:p w:rsidR="00F17441" w:rsidRPr="00951B6A" w:rsidRDefault="00F17441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A01B6" w:rsidRPr="00FA01B6" w:rsidRDefault="001732F9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E8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spārīgie noteikumi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e noteikumi nosaka </w:t>
      </w:r>
      <w:r w:rsidR="004B6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nkas pagasta </w:t>
      </w:r>
      <w:r w:rsidR="00E074DA">
        <w:rPr>
          <w:rFonts w:ascii="Times New Roman" w:eastAsia="Times New Roman" w:hAnsi="Times New Roman" w:cs="Times New Roman"/>
          <w:color w:val="000000"/>
          <w:sz w:val="24"/>
          <w:szCs w:val="24"/>
        </w:rPr>
        <w:t>Bunkas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(turpmāk – Bibliotēka) pakalpojumu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niegšanas kārtību lietotājiem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tāja tiesības un pienākumus nosaka Bibliotēku likums, citi Latvijas Republikas likumi un tiesību akti, Bibliotēkas nolikums un Bibliotēkas lietošanas noteikumi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šanas noteikumu izmaiņas un papildinājumus ierosina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vadītājs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apstiprina Priekules novada pašvaldīb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 dome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i ir pienākums iepazīstināt lietotājus ar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šiem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noteikumiem. Tie izvietojami Bibliotēkas lietotājiem pieejamā vietā.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1B6" w:rsidRPr="00496199" w:rsidRDefault="00E836F2" w:rsidP="00496199">
      <w:pPr>
        <w:pStyle w:val="Sarakstarindkopa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1732F9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bliotēkas lietotāji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tājs ir ikviena juridiska vai fiziska persona, kas izmanto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pakalpojumus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us Bibliotēkā reģistrē, uzrādot personu apliecinošu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us līdz 16 gadu vecumam bibliotēkā reģistrē, uzrādot personu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apliecinošu dokumentu un viena no vecāku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izbildņu)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kstveida piekrišanu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darbinieki apņemas nodrošināt iesniegto personas datu aizsardzību atbilstoši Fizisko personu datu aizsardzības likuma prasībām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Reģistrējoties bibliotēkā, lietotājam jāiepazīstas ar bibliotēkas lietošanas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noteikumiem un ar savu parakstu jāapstiprina šo noteikumu ievērošanu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ot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ārdu,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uzvārdu, dzīves vai darba vietu, lietotājam tas jāpaziņo Bibliotēk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 darbiniekam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kārtējā apmeklējuma reizē.</w:t>
      </w:r>
    </w:p>
    <w:p w:rsidR="00FA01B6" w:rsidRPr="00FA01B6" w:rsidRDefault="00FA01B6" w:rsidP="001732F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="00630C27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bliotēkas</w:t>
      </w:r>
      <w:r w:rsidR="00E836F2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ietotāju apkalpošanas kārtība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sniegtie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mat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kalpojumi ir bez maksas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mat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kalpojumi ir šādi: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apmeklēšana un lietotājiem paredzēto pakalpojumu (</w:t>
      </w:r>
      <w:proofErr w:type="spellStart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t.sk.datoru</w:t>
      </w:r>
      <w:proofErr w:type="spellEnd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, interneta un vispārpieejamo elektroniskās informācijas resursu publiska</w:t>
      </w:r>
      <w:r w:rsidR="00792C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ejamība)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iekārtu un aprīkojuma izmantošana, lietotāja reģistrācija bibliotēkā,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grāmatu un citu dokumentu izsniegšana līdzņemšanai vai izmantošana uz vietas bibliotēkā;</w:t>
      </w:r>
    </w:p>
    <w:p w:rsidR="00FA01B6" w:rsidRPr="00792C42" w:rsidRDefault="00FA01B6" w:rsidP="00792C42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u apmācība un konsultāciju sniegšana par bibliotēkas krājumiem un citiem informācijas resursiem, katalogiem, kartotēkām un citām informācijas</w:t>
      </w:r>
      <w:r w:rsidR="00792C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color w:val="000000"/>
          <w:sz w:val="24"/>
          <w:szCs w:val="24"/>
        </w:rPr>
        <w:t>meklēšanas sistēmām un to izmantošana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āro, bibliogrāfisko un </w:t>
      </w:r>
      <w:proofErr w:type="spellStart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faktogrāfisko</w:t>
      </w:r>
      <w:proofErr w:type="spellEnd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ziņu sniegšana;</w:t>
      </w:r>
      <w:r w:rsidR="00D54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un literatūru popularizēšanas pasākumi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oru, interneta un vispārpieejamo elektroniskās informācijas resursu publiskas </w:t>
      </w:r>
      <w:r w:rsidR="00630C27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mantošanas kārtība Bibliotēkā noteikta šo noteikumu </w:t>
      </w:r>
      <w:r w:rsidRPr="004961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elikumā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.pielikums)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ibliotēkā saņemtie izdevumi lietotājam jānodod līdz Bibliotēkas noteiktajam</w:t>
      </w:r>
      <w:r w:rsidR="00630C27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ņam. To iespējams pagarināt, ja saņemtos izdevumus nepieprasa citi lietotāji. 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izsniegto </w:t>
      </w:r>
      <w:r w:rsid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iespieddarbu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ošanas termiņš ir </w:t>
      </w:r>
      <w:r w:rsid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30 dienas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am vienlaikus izsniedz ne vairāk kā 5 iespieddarbus, jaunieguvumus - 2 eksemplārus, žurnālus – ne vairāk kā viena gada komplektu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s bez atļaujas nedrīkst pieslēgties Bibliotēkas elektrības avotiem</w:t>
      </w:r>
      <w:r w:rsidRPr="00496199">
        <w:rPr>
          <w:rFonts w:ascii="Times New Roman" w:eastAsia="Times New Roman" w:hAnsi="Times New Roman" w:cs="Times New Roman"/>
          <w:color w:val="001D60"/>
          <w:sz w:val="24"/>
          <w:szCs w:val="24"/>
        </w:rPr>
        <w:t xml:space="preserve">,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ojāt Bibliotēkas inventāru un iekārtas vai nod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rīt citus materiālus zaudējumus.</w:t>
      </w:r>
    </w:p>
    <w:p w:rsidR="00951B6A" w:rsidRPr="00496199" w:rsidRDefault="00951B6A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sz w:val="24"/>
          <w:szCs w:val="24"/>
        </w:rPr>
        <w:t>Bibliotēkas maksas pakalpojumu veidus un cenas nosaka un apstiprina Priekules novada pašvaldības dome (2.pielikums).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1B6" w:rsidRPr="00070BEE" w:rsidRDefault="006B2E03" w:rsidP="00070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r w:rsidR="00E836F2" w:rsidRPr="0007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bliotēkas lietotāju tiesības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 nodrošina Biblio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tēku likumā noteikto Bibliotēka</w:t>
      </w:r>
      <w:r w:rsidR="00792C4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otāja tiesību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ievērošanu: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ez ierobežojumiem izmantot Bibliotēkas krājumu un informācijas sistēmu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ez maksas izmantot publiski pieeja</w:t>
      </w:r>
      <w:r w:rsidR="006B2E03"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 datorus, kā arī internetu un </w:t>
      </w: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vispārpieejamos elektroniskās informācijas resursus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saņemt pilnīgu informāciju par Bibliotēkas krājumu un informācijas resursiem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saņemt lasīšanai iespieddarbus un citus dokumentus vai to kopijas no Bibliotēkas krājuma vai saņemt tos no citu, arī ārvalstu, bibliotēku krājumiem, ja Bibliotēkā pasūtīto dokumentu nav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izmantot citus Bibliotēkas piedāvātos pakalpojumus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piedalīties Bibliotēkas darba organizatorisko jautājumu risināšanā un bibliotekāru profesionālo organizāciju darbā.</w:t>
      </w:r>
    </w:p>
    <w:p w:rsidR="00FA01B6" w:rsidRPr="006B2E03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tājiem, kuriem ir kustību, redzes un citi traucējumi, ir tiesības saņemt Bibliotēka</w:t>
      </w:r>
      <w:r w:rsid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s pakalpojumus savā dzīvesvietā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etotājam ir tiesības uz personas datu neaizskaramību. Bez lietotāja piekrišanas 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 šīs ziņas nedrīkst nodot vai izpaust trešajai personai, izņemot likumos 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redzētos gadījumus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riekšlikumus, atsauksmes un sūdzības par Bibliotēk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darbu lietotājam ir tiesības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sniegt </w:t>
      </w:r>
      <w:r w:rsidR="0049619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vadītājam.</w:t>
      </w:r>
    </w:p>
    <w:p w:rsid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6B2E03" w:rsidP="004B670F">
      <w:pPr>
        <w:pStyle w:val="Sarakstarindkopa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FA01B6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6F2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bliotēkas lietotāju pienākumi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Ievērot Bibliotēkas lietošanas noteikumus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s nedrīkst iznest no Bibliotēkas grāmatas un citus dokumentus, kuru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aņemšanu viņš nav noformējis pie bibliotekāra.</w:t>
      </w:r>
    </w:p>
    <w:p w:rsidR="00FA01B6" w:rsidRPr="006B2E03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Lasītavā izmantoto literatūru nenovietot atpakaļ plauktos, bet atstāt uz galda vai nodot bibliotekāram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audzīgi izturēties pret lietošanā nodotajiem iespieddarbiem, citiem dokumentiem un izmantojamo datortehniku. Par pamanītiem bojājumiem ziņot bibliotekāram.</w:t>
      </w:r>
    </w:p>
    <w:p w:rsidR="00FA01B6" w:rsidRPr="006B2E03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Saņemtos iespieddarbus un citus materiālus nodot Bibliotēkā norādītajā termiņā.</w:t>
      </w:r>
    </w:p>
    <w:p w:rsidR="00FA01B6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Nozaudētos vai lietotāja sabojātos bibliotēkas izdevumus lasītājiem jāaizstāj ar identiskiem vai līdzvērtīgiem izdevumiem.</w:t>
      </w:r>
    </w:p>
    <w:p w:rsidR="00D54827" w:rsidRPr="00D54827" w:rsidRDefault="00D54827" w:rsidP="00D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Jebkurai personai, kas atrodas Bibliotēkas telpās, jāievēro vispārējie uzvedības noteikumi: sarunas, troksnis un cita veida darbības, kas var būt traucējošas pārējiem lasītājiem, jāierobežo līdz minimumam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lietotāju, kurš neievēro Bibliotēkas lietošanas noteikumus, ļaunprātīgi traucē 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darbu citiem lietotājiem vai Bibliotēkas darbiniekiem, var izraidīt no Bibliotēkas telpām.</w:t>
      </w:r>
    </w:p>
    <w:p w:rsidR="00E836F2" w:rsidRDefault="00E836F2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BEE" w:rsidRDefault="00070BEE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Pr="00E32A0F" w:rsidRDefault="004B670F" w:rsidP="00E32A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unkas pagasta </w:t>
      </w:r>
      <w:r w:rsidR="00E07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nkas</w:t>
      </w:r>
      <w:r w:rsidR="00E32A0F"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otēkas vadītā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07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vetlana </w:t>
      </w:r>
      <w:proofErr w:type="spellStart"/>
      <w:r w:rsidR="00E07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inberga</w:t>
      </w:r>
      <w:proofErr w:type="spellEnd"/>
    </w:p>
    <w:p w:rsidR="00E32A0F" w:rsidRPr="00E32A0F" w:rsidRDefault="00E32A0F" w:rsidP="00E32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.pielikums</w:t>
      </w:r>
    </w:p>
    <w:p w:rsidR="00E32A0F" w:rsidRPr="00E32A0F" w:rsidRDefault="004B670F" w:rsidP="00E32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unkas pagasta </w:t>
      </w:r>
      <w:r w:rsidR="00E07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nkas</w:t>
      </w:r>
      <w:r w:rsidR="00E32A0F"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bliotēkas </w:t>
      </w:r>
    </w:p>
    <w:p w:rsidR="00E32A0F" w:rsidRPr="00E32A0F" w:rsidRDefault="00E32A0F" w:rsidP="00E32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etošanas noteikumiem</w:t>
      </w: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1B6" w:rsidRPr="00FA01B6" w:rsidRDefault="00FA01B6" w:rsidP="002D6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oru, interneta un vispārpieejamo elektroniskās informācijas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sursu publiskas izmanto</w:t>
      </w:r>
      <w:r w:rsidR="004B6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šanas kārtība Bunkas pagasta </w:t>
      </w:r>
      <w:r w:rsidR="00E07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nkas</w:t>
      </w:r>
      <w:r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ibliotēkā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. Šie noteikumi nosaka kārtību kādā apmeklētāji izmanto datorus, internetu un</w:t>
      </w:r>
      <w:r w:rsidR="00D25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vispārpieejamos elektroniskās informācijas resursus Bibliotēkā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2. Par interneta lietotāju var kļūt ikviens interesents ar datora lietošanas</w:t>
      </w:r>
      <w:r w:rsidR="00330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8FC">
        <w:rPr>
          <w:rFonts w:ascii="Times New Roman" w:eastAsia="Times New Roman" w:hAnsi="Times New Roman" w:cs="Times New Roman"/>
          <w:color w:val="000000"/>
          <w:sz w:val="24"/>
          <w:szCs w:val="24"/>
        </w:rPr>
        <w:t>pamatzināšanām</w:t>
      </w:r>
      <w:proofErr w:type="spellEnd"/>
      <w:r w:rsidR="003308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3. Lietotāji Bibliotēkā var rezervēt vietu pie datora uz konkrētu laik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4. Lai izmantotu Bibliotēkas piedāvātās autorizētās datu bāzes, lietotājam jāvēršas pie Bibliotēkas darbinieka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 Bibliotēkas lietotājam savā darbā stingri jāievēro darba drošības, elektrodrošības, ugunsdrošības  noteikumi: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1. neizslēgt un neieslēgt no jauna kontaktdakšiņu tīklā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2. nepieļaut iespēju, ka aparatūrā nonāk dažādi sīki metāliski priekšmeti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(saspraudes, skavas u.c.)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3. neaiztikt elektriskos vadus, to savienojumus, kontaktdakšas, kontaktligzdas, datoru daļu savienojošos vadus u.c.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4. konstatējot bojājumus, nepieciešams pārtraukt darbu un par to informēt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darbiniek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5</w:t>
      </w:r>
      <w:r w:rsidR="003308FC">
        <w:rPr>
          <w:rFonts w:ascii="Times New Roman" w:eastAsia="Times New Roman" w:hAnsi="Times New Roman" w:cs="Times New Roman"/>
          <w:color w:val="000000"/>
          <w:sz w:val="24"/>
          <w:szCs w:val="24"/>
        </w:rPr>
        <w:t>. nestrādāt ar bojātu aparatūr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6. Lietotājam ir jāseko datora darbībai un nekavējoties jāziņo Bibliotēkas darbiniekam par jebkuriem bojājumiem un programmu kļūmēm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7. Darbu beidzot, lietotājam ir jāaizver visas lietotās programmas, jāsakārto darba vieta un jāpiesakās pie Bibliotēkas darbinieka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Datnes, kurus izveidojis lietotājs </w:t>
      </w:r>
      <w:proofErr w:type="spellStart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tprogrammās</w:t>
      </w:r>
      <w:proofErr w:type="spellEnd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, drīkst saglabāt ar Bibliotēkas darbinieka piekrišan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 Lietotājiem aizliegts: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ieslēgt vai izslēgt datoru, pieslēgt vai atslēgt kādu </w:t>
      </w:r>
      <w:proofErr w:type="spellStart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datoriekārtu</w:t>
      </w:r>
      <w:proofErr w:type="spellEnd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pārstartēt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datoru, kad traucēta tā darbība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2. mainīt datora konfigurāciju vai uzstādīt programmas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3. neatļauti kopēt un pārvietot programmnodrošinājum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4. bez atļaujas izmantot un bojāt citu lietotāju saglabātās datnes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5. atrasties pie datora ar pārtikas produktiem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6. trokšņot, skaļi sarunāties savā starpā vai pa mobilo tālruni, vai citādi traucēt citu lietotāju vai darbinieku darb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7. atrasties pie datora vairāk kā 2 lietotājiem vienlaicīgi, izņēmuma gadījumos var atrasties arī vairāki, saskaņojot to ar Bibliotēkas darbiniek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8. spēlēt vardarbīgas datorspēles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0. Izmantojot internetu, jāievēro vispārpieņemtie ētikas principi, aizliegts apmeklēt interneta saites, kuru aplūkošana nav paredzēta sabiedriskās vietās (piemēram, pornogrāfiska, uz vardarbību vērsta satura saites u.c.)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1. Izmantojot personīgos datu nesējus (CD, disketes, USB iekārtas, digitālās kameras u.c.), informēt par to Bibliotēkas darbiniek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2. Izdrukas un skenēšanu lietotājs drīkst veikt, saskaņojot to ar Bibliotēkas darbiniek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3. Neskaidrību gadījumā lietotājam jāvēršas pie Bibliotēkas darbinieka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A91" w:rsidRPr="00420335" w:rsidRDefault="004B670F" w:rsidP="000F2A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unkas pagasta </w:t>
      </w:r>
      <w:r w:rsidR="00E07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nk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bliotēkas vadītā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07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vetlana </w:t>
      </w:r>
      <w:proofErr w:type="spellStart"/>
      <w:r w:rsidR="00E07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inberga</w:t>
      </w:r>
      <w:proofErr w:type="spellEnd"/>
    </w:p>
    <w:p w:rsidR="007E0685" w:rsidRDefault="007E0685" w:rsidP="00E836F2">
      <w:pPr>
        <w:jc w:val="both"/>
      </w:pPr>
    </w:p>
    <w:p w:rsidR="002D6998" w:rsidRDefault="002D6998" w:rsidP="002D6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5806" w:rsidRPr="002D6998" w:rsidRDefault="00B85806" w:rsidP="002D6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2D6998" w:rsidRPr="002D6998" w:rsidRDefault="002D6998" w:rsidP="002D6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69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pielikums</w:t>
      </w:r>
    </w:p>
    <w:p w:rsidR="002D6998" w:rsidRPr="002D6998" w:rsidRDefault="002D6998" w:rsidP="002D6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69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unkas pagasta </w:t>
      </w:r>
      <w:r w:rsidR="00E074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nkas</w:t>
      </w:r>
      <w:r w:rsidRPr="002D69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bliotēkas</w:t>
      </w:r>
    </w:p>
    <w:p w:rsidR="002D6998" w:rsidRPr="002D6998" w:rsidRDefault="002D6998" w:rsidP="002D6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69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etošanas noteikumiem</w:t>
      </w:r>
    </w:p>
    <w:p w:rsidR="002D6998" w:rsidRPr="002D6998" w:rsidRDefault="002D6998" w:rsidP="002D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98" w:rsidRPr="002D6998" w:rsidRDefault="002D6998" w:rsidP="002D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Bunkas pagasta </w:t>
      </w:r>
      <w:r w:rsidR="00E07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unkas</w:t>
      </w:r>
      <w:r w:rsidRPr="002D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bibliotēkas </w:t>
      </w:r>
    </w:p>
    <w:p w:rsidR="002D6998" w:rsidRPr="002D6998" w:rsidRDefault="002D6998" w:rsidP="002D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98" w:rsidRPr="002D6998" w:rsidRDefault="002D6998" w:rsidP="002D69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998">
        <w:rPr>
          <w:rFonts w:ascii="Times New Roman" w:hAnsi="Times New Roman" w:cs="Times New Roman"/>
          <w:b/>
          <w:sz w:val="24"/>
          <w:szCs w:val="24"/>
          <w:u w:val="single"/>
        </w:rPr>
        <w:t>MAKSAS PAKALPOJUMI</w:t>
      </w:r>
    </w:p>
    <w:p w:rsidR="002D6998" w:rsidRPr="002D6998" w:rsidRDefault="002D6998" w:rsidP="002D69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6998" w:rsidRPr="002D6998" w:rsidRDefault="002D6998" w:rsidP="002D6998">
      <w:pPr>
        <w:shd w:val="clear" w:color="auto" w:fill="F9F8EE"/>
        <w:spacing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2D69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1. KOPĒŠANAS PAKALPOJUMI  AR PVN</w:t>
      </w:r>
    </w:p>
    <w:tbl>
      <w:tblPr>
        <w:tblW w:w="486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4"/>
        <w:gridCol w:w="1586"/>
      </w:tblGrid>
      <w:tr w:rsidR="002D6998" w:rsidRPr="002D6998" w:rsidTr="00FD6F42">
        <w:trPr>
          <w:jc w:val="center"/>
        </w:trPr>
        <w:tc>
          <w:tcPr>
            <w:tcW w:w="4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4 formāta 1 teksta lappuse</w:t>
            </w:r>
          </w:p>
        </w:tc>
        <w:tc>
          <w:tcPr>
            <w:tcW w:w="9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07</w:t>
            </w:r>
          </w:p>
        </w:tc>
      </w:tr>
      <w:tr w:rsidR="002D6998" w:rsidRPr="002D6998" w:rsidTr="00FD6F42">
        <w:trPr>
          <w:jc w:val="center"/>
        </w:trPr>
        <w:tc>
          <w:tcPr>
            <w:tcW w:w="4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A4 formāts no abām pusēm</w:t>
            </w:r>
          </w:p>
        </w:tc>
        <w:tc>
          <w:tcPr>
            <w:tcW w:w="9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12</w:t>
            </w:r>
          </w:p>
        </w:tc>
      </w:tr>
      <w:tr w:rsidR="002D6998" w:rsidRPr="002D6998" w:rsidTr="00FD6F42">
        <w:trPr>
          <w:jc w:val="center"/>
        </w:trPr>
        <w:tc>
          <w:tcPr>
            <w:tcW w:w="4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elnbalts attēls - A4 formāta 1 lappuse</w:t>
            </w:r>
          </w:p>
        </w:tc>
        <w:tc>
          <w:tcPr>
            <w:tcW w:w="9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17</w:t>
            </w:r>
          </w:p>
        </w:tc>
      </w:tr>
    </w:tbl>
    <w:p w:rsidR="002D6998" w:rsidRPr="002D6998" w:rsidRDefault="002D6998" w:rsidP="002D6998">
      <w:pPr>
        <w:shd w:val="clear" w:color="auto" w:fill="F9F8EE"/>
        <w:spacing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2D6998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 </w:t>
      </w:r>
      <w:r w:rsidRPr="002D69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2. DATORIZDRUKAS:</w:t>
      </w:r>
    </w:p>
    <w:tbl>
      <w:tblPr>
        <w:tblW w:w="48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1"/>
        <w:gridCol w:w="1607"/>
      </w:tblGrid>
      <w:tr w:rsidR="002D6998" w:rsidRPr="002D6998" w:rsidTr="00FD6F4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elnbalta izdruka – A 4 formāta 1 teksta lapp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07</w:t>
            </w:r>
          </w:p>
        </w:tc>
      </w:tr>
      <w:tr w:rsidR="002D6998" w:rsidRPr="002D6998" w:rsidTr="00FD6F4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elnbalta izdruka – A 4 formāta abas pu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12</w:t>
            </w:r>
          </w:p>
        </w:tc>
      </w:tr>
      <w:tr w:rsidR="002D6998" w:rsidRPr="002D6998" w:rsidTr="00FD6F4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rāsaina izdruka - 1 lapp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61</w:t>
            </w:r>
          </w:p>
        </w:tc>
      </w:tr>
      <w:tr w:rsidR="002D6998" w:rsidRPr="002D6998" w:rsidTr="00FD6F4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rāsaina izdruka – abas lapas pu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97</w:t>
            </w:r>
          </w:p>
        </w:tc>
      </w:tr>
    </w:tbl>
    <w:p w:rsidR="002D6998" w:rsidRPr="002D6998" w:rsidRDefault="002D6998" w:rsidP="002D6998">
      <w:pPr>
        <w:shd w:val="clear" w:color="auto" w:fill="F9F8EE"/>
        <w:spacing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2D6998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 </w:t>
      </w:r>
    </w:p>
    <w:tbl>
      <w:tblPr>
        <w:tblW w:w="49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7"/>
        <w:gridCol w:w="1582"/>
      </w:tblGrid>
      <w:tr w:rsidR="002D6998" w:rsidRPr="002D6998" w:rsidTr="00FD6F42">
        <w:tc>
          <w:tcPr>
            <w:tcW w:w="4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21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kenēšana</w:t>
            </w: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- oriģinālu skenēšana ar informācijas saglabāšanu elektroniskā formā - A4 formāta 1 lappuse</w:t>
            </w:r>
          </w:p>
        </w:tc>
        <w:tc>
          <w:tcPr>
            <w:tcW w:w="8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EUR 0.71</w:t>
            </w:r>
          </w:p>
        </w:tc>
      </w:tr>
    </w:tbl>
    <w:p w:rsidR="002D6998" w:rsidRPr="002D6998" w:rsidRDefault="002D6998" w:rsidP="002D6998">
      <w:pPr>
        <w:shd w:val="clear" w:color="auto" w:fill="F9F8EE"/>
        <w:spacing w:line="27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2D6998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3. CITI PAKALPOJUMI:</w:t>
      </w:r>
    </w:p>
    <w:tbl>
      <w:tblPr>
        <w:tblW w:w="49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7"/>
        <w:gridCol w:w="1582"/>
      </w:tblGrid>
      <w:tr w:rsidR="002D6998" w:rsidRPr="002D6998" w:rsidTr="00FD6F42">
        <w:tc>
          <w:tcPr>
            <w:tcW w:w="4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BA un </w:t>
            </w:r>
            <w:r w:rsidRPr="002D6998">
              <w:rPr>
                <w:rFonts w:ascii="Times New Roman" w:hAnsi="Times New Roman" w:cs="Times New Roman"/>
                <w:sz w:val="24"/>
                <w:szCs w:val="24"/>
              </w:rPr>
              <w:t>SSBA</w:t>
            </w:r>
          </w:p>
        </w:tc>
        <w:tc>
          <w:tcPr>
            <w:tcW w:w="8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sz w:val="24"/>
                <w:szCs w:val="24"/>
              </w:rPr>
              <w:t>Pēc Latvijas Pasta tarifiem</w:t>
            </w:r>
          </w:p>
        </w:tc>
      </w:tr>
    </w:tbl>
    <w:p w:rsidR="002D6998" w:rsidRPr="002D6998" w:rsidRDefault="002D6998" w:rsidP="002D6998">
      <w:pPr>
        <w:rPr>
          <w:rFonts w:ascii="Times New Roman" w:hAnsi="Times New Roman" w:cs="Times New Roman"/>
          <w:sz w:val="24"/>
          <w:szCs w:val="24"/>
        </w:rPr>
      </w:pPr>
    </w:p>
    <w:p w:rsidR="002D6998" w:rsidRPr="002D6998" w:rsidRDefault="002D6998" w:rsidP="002D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998" w:rsidRPr="002D6998" w:rsidRDefault="00E074DA" w:rsidP="002D69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nkas</w:t>
      </w:r>
      <w:r w:rsidR="002D6998" w:rsidRPr="002D6998">
        <w:rPr>
          <w:rFonts w:ascii="Times New Roman" w:eastAsia="Times New Roman" w:hAnsi="Times New Roman" w:cs="Times New Roman"/>
          <w:sz w:val="24"/>
          <w:szCs w:val="24"/>
        </w:rPr>
        <w:t xml:space="preserve"> bibliotēkas vadītāja</w:t>
      </w:r>
      <w:r w:rsidR="002D6998" w:rsidRPr="002D6998">
        <w:rPr>
          <w:rFonts w:ascii="Times New Roman" w:eastAsia="Times New Roman" w:hAnsi="Times New Roman" w:cs="Times New Roman"/>
          <w:sz w:val="24"/>
          <w:szCs w:val="24"/>
        </w:rPr>
        <w:tab/>
      </w:r>
      <w:r w:rsidR="002D6998" w:rsidRPr="002D6998">
        <w:rPr>
          <w:rFonts w:ascii="Times New Roman" w:eastAsia="Times New Roman" w:hAnsi="Times New Roman" w:cs="Times New Roman"/>
          <w:sz w:val="24"/>
          <w:szCs w:val="24"/>
        </w:rPr>
        <w:tab/>
      </w:r>
      <w:r w:rsidR="002D6998" w:rsidRPr="002D6998">
        <w:rPr>
          <w:rFonts w:ascii="Times New Roman" w:eastAsia="Times New Roman" w:hAnsi="Times New Roman" w:cs="Times New Roman"/>
          <w:sz w:val="24"/>
          <w:szCs w:val="24"/>
        </w:rPr>
        <w:tab/>
      </w:r>
      <w:r w:rsidR="002D6998" w:rsidRPr="002D6998">
        <w:rPr>
          <w:rFonts w:ascii="Times New Roman" w:eastAsia="Times New Roman" w:hAnsi="Times New Roman" w:cs="Times New Roman"/>
          <w:sz w:val="24"/>
          <w:szCs w:val="24"/>
        </w:rPr>
        <w:tab/>
      </w:r>
      <w:r w:rsidR="002D6998" w:rsidRPr="002D699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etl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inberga</w:t>
      </w:r>
      <w:proofErr w:type="spellEnd"/>
    </w:p>
    <w:p w:rsidR="002D6998" w:rsidRPr="002D6998" w:rsidRDefault="002D6998" w:rsidP="002D69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998" w:rsidRDefault="002D6998" w:rsidP="00E836F2">
      <w:pPr>
        <w:jc w:val="both"/>
      </w:pPr>
    </w:p>
    <w:sectPr w:rsidR="002D6998" w:rsidSect="00091991">
      <w:footerReference w:type="even" r:id="rId8"/>
      <w:footerReference w:type="default" r:id="rId9"/>
      <w:pgSz w:w="11906" w:h="16838"/>
      <w:pgMar w:top="709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1C" w:rsidRDefault="0083561C">
      <w:pPr>
        <w:spacing w:after="0" w:line="240" w:lineRule="auto"/>
      </w:pPr>
      <w:r>
        <w:separator/>
      </w:r>
    </w:p>
  </w:endnote>
  <w:endnote w:type="continuationSeparator" w:id="0">
    <w:p w:rsidR="0083561C" w:rsidRDefault="0083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4F" w:rsidRDefault="00FA01B6" w:rsidP="00BB3524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C6F4F" w:rsidRDefault="0083561C" w:rsidP="007C6F4F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4F" w:rsidRDefault="0083561C" w:rsidP="007C6F4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1C" w:rsidRDefault="0083561C">
      <w:pPr>
        <w:spacing w:after="0" w:line="240" w:lineRule="auto"/>
      </w:pPr>
      <w:r>
        <w:separator/>
      </w:r>
    </w:p>
  </w:footnote>
  <w:footnote w:type="continuationSeparator" w:id="0">
    <w:p w:rsidR="0083561C" w:rsidRDefault="0083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4EC"/>
    <w:multiLevelType w:val="hybridMultilevel"/>
    <w:tmpl w:val="F556A2D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9C5"/>
    <w:multiLevelType w:val="hybridMultilevel"/>
    <w:tmpl w:val="4E8A6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512F"/>
    <w:multiLevelType w:val="hybridMultilevel"/>
    <w:tmpl w:val="F6F0F3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46C"/>
    <w:multiLevelType w:val="hybridMultilevel"/>
    <w:tmpl w:val="40BCDD00"/>
    <w:lvl w:ilvl="0" w:tplc="57E2FD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31E5"/>
    <w:multiLevelType w:val="hybridMultilevel"/>
    <w:tmpl w:val="A4305C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C4B40"/>
    <w:multiLevelType w:val="hybridMultilevel"/>
    <w:tmpl w:val="5776B6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563C1"/>
    <w:multiLevelType w:val="hybridMultilevel"/>
    <w:tmpl w:val="5260C2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7A6"/>
    <w:multiLevelType w:val="hybridMultilevel"/>
    <w:tmpl w:val="21DA2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E58F4"/>
    <w:multiLevelType w:val="hybridMultilevel"/>
    <w:tmpl w:val="C09213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60B8"/>
    <w:multiLevelType w:val="multilevel"/>
    <w:tmpl w:val="953EE6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>
    <w:nsid w:val="7740203A"/>
    <w:multiLevelType w:val="hybridMultilevel"/>
    <w:tmpl w:val="FDF446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03"/>
    <w:rsid w:val="00005E57"/>
    <w:rsid w:val="0001157B"/>
    <w:rsid w:val="00070BEE"/>
    <w:rsid w:val="00091991"/>
    <w:rsid w:val="000F2A91"/>
    <w:rsid w:val="00111DEA"/>
    <w:rsid w:val="001732F9"/>
    <w:rsid w:val="002D6998"/>
    <w:rsid w:val="00307CA7"/>
    <w:rsid w:val="003308FC"/>
    <w:rsid w:val="00420335"/>
    <w:rsid w:val="00490720"/>
    <w:rsid w:val="00496199"/>
    <w:rsid w:val="004B670F"/>
    <w:rsid w:val="004C0A41"/>
    <w:rsid w:val="00536038"/>
    <w:rsid w:val="00571D93"/>
    <w:rsid w:val="005D1416"/>
    <w:rsid w:val="00607C5C"/>
    <w:rsid w:val="00615159"/>
    <w:rsid w:val="0062427A"/>
    <w:rsid w:val="00630C27"/>
    <w:rsid w:val="00654B47"/>
    <w:rsid w:val="00692FAB"/>
    <w:rsid w:val="006B2E03"/>
    <w:rsid w:val="00792C42"/>
    <w:rsid w:val="00796C43"/>
    <w:rsid w:val="00797FFD"/>
    <w:rsid w:val="007E0685"/>
    <w:rsid w:val="0083561C"/>
    <w:rsid w:val="00951B6A"/>
    <w:rsid w:val="00967E45"/>
    <w:rsid w:val="009A1620"/>
    <w:rsid w:val="00AD5F84"/>
    <w:rsid w:val="00B85806"/>
    <w:rsid w:val="00BF1E66"/>
    <w:rsid w:val="00C2285F"/>
    <w:rsid w:val="00C84F2A"/>
    <w:rsid w:val="00D25746"/>
    <w:rsid w:val="00D54827"/>
    <w:rsid w:val="00DB0A27"/>
    <w:rsid w:val="00E074DA"/>
    <w:rsid w:val="00E32A0F"/>
    <w:rsid w:val="00E836F2"/>
    <w:rsid w:val="00EB0703"/>
    <w:rsid w:val="00F17441"/>
    <w:rsid w:val="00FA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82123-78ED-43C9-83C0-B267523F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FA01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KjeneRakstz">
    <w:name w:val="Kājene Rakstz."/>
    <w:basedOn w:val="Noklusjumarindkopasfonts"/>
    <w:link w:val="Kjene"/>
    <w:uiPriority w:val="99"/>
    <w:rsid w:val="00FA01B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FA01B6"/>
  </w:style>
  <w:style w:type="paragraph" w:styleId="Balonteksts">
    <w:name w:val="Balloon Text"/>
    <w:basedOn w:val="Parasts"/>
    <w:link w:val="BalontekstsRakstz"/>
    <w:uiPriority w:val="99"/>
    <w:semiHidden/>
    <w:unhideWhenUsed/>
    <w:rsid w:val="00E3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2A0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796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6C43"/>
  </w:style>
  <w:style w:type="paragraph" w:styleId="Sarakstarindkopa">
    <w:name w:val="List Paragraph"/>
    <w:basedOn w:val="Parasts"/>
    <w:uiPriority w:val="34"/>
    <w:qFormat/>
    <w:rsid w:val="00173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C199-CF8D-4126-8B9F-0573907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55</Words>
  <Characters>3281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3TD</Company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4-09-02T12:19:00Z</cp:lastPrinted>
  <dcterms:created xsi:type="dcterms:W3CDTF">2014-09-02T08:19:00Z</dcterms:created>
  <dcterms:modified xsi:type="dcterms:W3CDTF">2014-09-02T12:24:00Z</dcterms:modified>
</cp:coreProperties>
</file>